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41A" w:rsidRDefault="0028441A"/>
    <w:p w:rsidR="0028441A" w:rsidRDefault="0028441A" w:rsidP="0028441A">
      <w:pPr>
        <w:jc w:val="center"/>
        <w:rPr>
          <w:b/>
          <w:bCs/>
          <w:caps/>
          <w:sz w:val="28"/>
          <w:szCs w:val="28"/>
          <w:u w:val="single"/>
        </w:rPr>
      </w:pPr>
      <w:r w:rsidRPr="0028441A">
        <w:rPr>
          <w:b/>
          <w:bCs/>
          <w:caps/>
          <w:sz w:val="28"/>
          <w:szCs w:val="28"/>
          <w:u w:val="single"/>
        </w:rPr>
        <w:t xml:space="preserve">Žádost o </w:t>
      </w:r>
      <w:r w:rsidR="001C247A">
        <w:rPr>
          <w:b/>
          <w:bCs/>
          <w:caps/>
          <w:sz w:val="28"/>
          <w:szCs w:val="28"/>
          <w:u w:val="single"/>
        </w:rPr>
        <w:t xml:space="preserve">opakování </w:t>
      </w:r>
      <w:r w:rsidR="00453F7E">
        <w:rPr>
          <w:b/>
          <w:bCs/>
          <w:caps/>
          <w:sz w:val="28"/>
          <w:szCs w:val="28"/>
          <w:u w:val="single"/>
        </w:rPr>
        <w:t>Závěrečné zkoušky</w:t>
      </w:r>
      <w:r w:rsidRPr="0028441A">
        <w:rPr>
          <w:b/>
          <w:bCs/>
          <w:caps/>
          <w:sz w:val="28"/>
          <w:szCs w:val="28"/>
          <w:u w:val="single"/>
        </w:rPr>
        <w:t xml:space="preserve"> </w:t>
      </w:r>
    </w:p>
    <w:p w:rsidR="00861521" w:rsidRDefault="00861521" w:rsidP="0028441A">
      <w:pPr>
        <w:jc w:val="center"/>
        <w:rPr>
          <w:b/>
          <w:bCs/>
          <w:caps/>
          <w:sz w:val="28"/>
          <w:szCs w:val="28"/>
          <w:u w:val="single"/>
        </w:rPr>
      </w:pPr>
      <w:r>
        <w:rPr>
          <w:b/>
          <w:bCs/>
          <w:caps/>
          <w:sz w:val="28"/>
          <w:szCs w:val="28"/>
          <w:u w:val="single"/>
        </w:rPr>
        <w:t>v náhradním / opravném</w:t>
      </w:r>
      <w:r>
        <w:rPr>
          <w:rStyle w:val="Znakapoznpodarou"/>
          <w:b/>
          <w:bCs/>
          <w:caps/>
          <w:sz w:val="28"/>
          <w:szCs w:val="28"/>
          <w:u w:val="single"/>
        </w:rPr>
        <w:footnoteReference w:id="1"/>
      </w:r>
      <w:r>
        <w:rPr>
          <w:b/>
          <w:bCs/>
          <w:caps/>
          <w:sz w:val="28"/>
          <w:szCs w:val="28"/>
          <w:u w:val="single"/>
        </w:rPr>
        <w:t xml:space="preserve"> termínu</w:t>
      </w:r>
    </w:p>
    <w:p w:rsidR="00D20D64" w:rsidRPr="003F6357" w:rsidRDefault="00D20D64" w:rsidP="00D20D64">
      <w:pPr>
        <w:jc w:val="center"/>
        <w:rPr>
          <w:sz w:val="22"/>
          <w:szCs w:val="22"/>
        </w:rPr>
      </w:pPr>
      <w:r w:rsidRPr="003F6357">
        <w:rPr>
          <w:sz w:val="22"/>
          <w:szCs w:val="22"/>
        </w:rPr>
        <w:t>(</w:t>
      </w:r>
      <w:r w:rsidR="00453F7E">
        <w:rPr>
          <w:sz w:val="22"/>
          <w:szCs w:val="22"/>
        </w:rPr>
        <w:t>ne</w:t>
      </w:r>
      <w:r w:rsidRPr="003F6357">
        <w:rPr>
          <w:sz w:val="22"/>
          <w:szCs w:val="22"/>
        </w:rPr>
        <w:t>j</w:t>
      </w:r>
      <w:r>
        <w:rPr>
          <w:sz w:val="22"/>
          <w:szCs w:val="22"/>
        </w:rPr>
        <w:t>edná se</w:t>
      </w:r>
      <w:r w:rsidRPr="003F6357">
        <w:rPr>
          <w:sz w:val="22"/>
          <w:szCs w:val="22"/>
        </w:rPr>
        <w:t xml:space="preserve"> o správní řízení)</w:t>
      </w:r>
    </w:p>
    <w:p w:rsidR="00861521" w:rsidRPr="002E5D30" w:rsidRDefault="00861521" w:rsidP="002E5D30">
      <w:pPr>
        <w:spacing w:line="480" w:lineRule="auto"/>
        <w:jc w:val="center"/>
        <w:rPr>
          <w:b/>
          <w:bCs/>
          <w:caps/>
          <w:u w:val="single"/>
        </w:rPr>
      </w:pPr>
    </w:p>
    <w:p w:rsidR="0028441A" w:rsidRDefault="0028441A" w:rsidP="00A96281">
      <w:pPr>
        <w:tabs>
          <w:tab w:val="right" w:leader="dot" w:pos="7740"/>
          <w:tab w:val="right" w:leader="dot" w:pos="9540"/>
        </w:tabs>
        <w:spacing w:line="480" w:lineRule="auto"/>
        <w:ind w:right="-16"/>
      </w:pPr>
      <w:r w:rsidRPr="0028441A">
        <w:t xml:space="preserve">Jméno a příjmení </w:t>
      </w:r>
      <w:r w:rsidR="00C41C3F">
        <w:t>žáka</w:t>
      </w:r>
      <w:r w:rsidR="005C1646">
        <w:t>/žákyně</w:t>
      </w:r>
      <w:r w:rsidR="009B455D">
        <w:t>:</w:t>
      </w:r>
      <w:r w:rsidR="00157ECA">
        <w:t xml:space="preserve"> </w:t>
      </w:r>
      <w:r w:rsidR="00C06003">
        <w:tab/>
      </w:r>
      <w:r w:rsidR="009E723A">
        <w:t xml:space="preserve"> </w:t>
      </w:r>
      <w:r>
        <w:t>narozen</w:t>
      </w:r>
      <w:r w:rsidR="005C1646">
        <w:t>/a</w:t>
      </w:r>
      <w:r w:rsidR="009B455D">
        <w:t>:</w:t>
      </w:r>
      <w:r w:rsidR="00157ECA">
        <w:t xml:space="preserve"> </w:t>
      </w:r>
      <w:r w:rsidR="00C06003">
        <w:tab/>
      </w:r>
    </w:p>
    <w:p w:rsidR="0028441A" w:rsidRDefault="0028441A" w:rsidP="00A96281">
      <w:pPr>
        <w:tabs>
          <w:tab w:val="right" w:leader="dot" w:pos="7740"/>
          <w:tab w:val="right" w:leader="dot" w:pos="9540"/>
        </w:tabs>
        <w:spacing w:line="480" w:lineRule="auto"/>
        <w:ind w:right="-17"/>
      </w:pPr>
      <w:r>
        <w:t>Adresa bydliště:</w:t>
      </w:r>
      <w:r w:rsidR="00157ECA">
        <w:t xml:space="preserve"> </w:t>
      </w:r>
      <w:r w:rsidR="00C06003">
        <w:tab/>
      </w:r>
      <w:r w:rsidR="009E723A">
        <w:t xml:space="preserve"> </w:t>
      </w:r>
      <w:r>
        <w:t>PSČ</w:t>
      </w:r>
      <w:r w:rsidR="009B455D">
        <w:t>:</w:t>
      </w:r>
      <w:r w:rsidR="00157ECA">
        <w:t xml:space="preserve"> </w:t>
      </w:r>
      <w:r w:rsidR="00C06003">
        <w:tab/>
      </w:r>
    </w:p>
    <w:p w:rsidR="001C247A" w:rsidRDefault="0028441A" w:rsidP="005B503D">
      <w:pPr>
        <w:tabs>
          <w:tab w:val="right" w:leader="dot" w:pos="9554"/>
        </w:tabs>
        <w:spacing w:after="120" w:line="480" w:lineRule="auto"/>
        <w:ind w:right="-17"/>
      </w:pPr>
      <w:r>
        <w:t xml:space="preserve">Bydliště, je-li odlišné od bydliště </w:t>
      </w:r>
      <w:r w:rsidR="005C1646">
        <w:t>žáka/žákyně</w:t>
      </w:r>
      <w:r w:rsidR="009B455D">
        <w:t>:</w:t>
      </w:r>
      <w:r w:rsidR="00157ECA">
        <w:t xml:space="preserve"> </w:t>
      </w:r>
      <w:r w:rsidR="00C06003">
        <w:tab/>
      </w:r>
    </w:p>
    <w:p w:rsidR="00861521" w:rsidRDefault="00552C6E" w:rsidP="005B503D">
      <w:pPr>
        <w:tabs>
          <w:tab w:val="right" w:leader="dot" w:pos="9554"/>
        </w:tabs>
        <w:spacing w:after="120" w:line="480" w:lineRule="auto"/>
        <w:ind w:right="-17"/>
      </w:pPr>
      <w:r>
        <w:t>Kontakt – telefon</w:t>
      </w:r>
      <w:r w:rsidR="00861521">
        <w:t>: …………………………. Email: ……………………………………………….</w:t>
      </w:r>
    </w:p>
    <w:p w:rsidR="00D345D3" w:rsidRPr="00487554" w:rsidRDefault="00141A7F" w:rsidP="00487554">
      <w:pPr>
        <w:pBdr>
          <w:top w:val="single" w:sz="4" w:space="1" w:color="auto"/>
        </w:pBdr>
        <w:spacing w:line="360" w:lineRule="auto"/>
        <w:jc w:val="both"/>
        <w:rPr>
          <w:i/>
          <w:iCs/>
        </w:rPr>
      </w:pPr>
      <w:r w:rsidRPr="00487554">
        <w:t xml:space="preserve">Žádám v souladu s § </w:t>
      </w:r>
      <w:r w:rsidR="00453F7E" w:rsidRPr="00487554">
        <w:t>75</w:t>
      </w:r>
      <w:r w:rsidRPr="00487554">
        <w:t xml:space="preserve"> odst.</w:t>
      </w:r>
      <w:r w:rsidR="00FE062A" w:rsidRPr="00487554">
        <w:t xml:space="preserve"> </w:t>
      </w:r>
      <w:r w:rsidR="00453F7E" w:rsidRPr="00487554">
        <w:t>2</w:t>
      </w:r>
      <w:r w:rsidRPr="00487554">
        <w:t xml:space="preserve"> zák</w:t>
      </w:r>
      <w:r w:rsidR="008B5078" w:rsidRPr="00487554">
        <w:t>ona</w:t>
      </w:r>
      <w:r w:rsidRPr="00487554">
        <w:t xml:space="preserve"> č. 561/2004</w:t>
      </w:r>
      <w:r w:rsidR="00FE062A" w:rsidRPr="00487554">
        <w:t xml:space="preserve"> </w:t>
      </w:r>
      <w:r w:rsidRPr="00487554">
        <w:t xml:space="preserve">Sb. (školský zákon) </w:t>
      </w:r>
      <w:r w:rsidR="00861521" w:rsidRPr="00487554">
        <w:t xml:space="preserve">a § 63 odst. 3 </w:t>
      </w:r>
      <w:r w:rsidR="00093C30">
        <w:t>V</w:t>
      </w:r>
      <w:r w:rsidR="00861521" w:rsidRPr="00487554">
        <w:t xml:space="preserve">yhlášky </w:t>
      </w:r>
      <w:r w:rsidR="00093C30">
        <w:t xml:space="preserve">č. </w:t>
      </w:r>
      <w:r w:rsidR="00861521" w:rsidRPr="00487554">
        <w:t>232/2020</w:t>
      </w:r>
      <w:r w:rsidR="00861521" w:rsidRPr="00487554">
        <w:rPr>
          <w:rStyle w:val="Znakapoznpodarou"/>
        </w:rPr>
        <w:footnoteReference w:id="2"/>
      </w:r>
      <w:r w:rsidR="00861521" w:rsidRPr="00487554">
        <w:t xml:space="preserve"> </w:t>
      </w:r>
      <w:r w:rsidRPr="00487554">
        <w:t xml:space="preserve">o </w:t>
      </w:r>
      <w:r w:rsidR="001C247A" w:rsidRPr="00487554">
        <w:t>povolení</w:t>
      </w:r>
      <w:r w:rsidR="00D345D3" w:rsidRPr="00487554">
        <w:t xml:space="preserve"> </w:t>
      </w:r>
      <w:r w:rsidR="001C247A" w:rsidRPr="00487554">
        <w:t xml:space="preserve">opakování </w:t>
      </w:r>
      <w:r w:rsidR="00D345D3" w:rsidRPr="00487554">
        <w:t xml:space="preserve">závěrečné zkoušky </w:t>
      </w:r>
      <w:r w:rsidR="00487554" w:rsidRPr="00487554">
        <w:t xml:space="preserve">(dále jen JZZ) </w:t>
      </w:r>
      <w:r w:rsidR="00D345D3" w:rsidRPr="00487554">
        <w:rPr>
          <w:b/>
          <w:bCs/>
        </w:rPr>
        <w:t>z</w:t>
      </w:r>
      <w:r w:rsidR="00487554" w:rsidRPr="00487554">
        <w:rPr>
          <w:b/>
          <w:bCs/>
        </w:rPr>
        <w:t> těchto částí</w:t>
      </w:r>
      <w:r w:rsidR="00487554" w:rsidRPr="00487554">
        <w:t>:</w:t>
      </w:r>
      <w:r w:rsidR="00D345D3" w:rsidRPr="00487554">
        <w:t xml:space="preserve"> </w:t>
      </w:r>
    </w:p>
    <w:p w:rsidR="00487554" w:rsidRDefault="00487554" w:rsidP="00487554">
      <w:pPr>
        <w:tabs>
          <w:tab w:val="left" w:pos="8145"/>
        </w:tabs>
        <w:rPr>
          <w:i/>
          <w:iCs/>
          <w:sz w:val="20"/>
          <w:szCs w:val="20"/>
        </w:rPr>
      </w:pPr>
      <w:r w:rsidRPr="00487554">
        <w:rPr>
          <w:i/>
          <w:iCs/>
          <w:sz w:val="20"/>
          <w:szCs w:val="20"/>
        </w:rPr>
        <w:t>(označit příslušný obor vzdělání):</w:t>
      </w:r>
    </w:p>
    <w:p w:rsidR="00487554" w:rsidRDefault="00F67BBA" w:rsidP="00487554">
      <w:pPr>
        <w:tabs>
          <w:tab w:val="left" w:pos="8145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856615</wp:posOffset>
                </wp:positionV>
                <wp:extent cx="241935" cy="241300"/>
                <wp:effectExtent l="13335" t="7620" r="11430" b="825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9E52A" id="Rectangle 2" o:spid="_x0000_s1026" style="position:absolute;margin-left:-6.75pt;margin-top:67.45pt;width:19.0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541655</wp:posOffset>
                </wp:positionV>
                <wp:extent cx="241935" cy="241300"/>
                <wp:effectExtent l="13335" t="6985" r="11430" b="889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48110" id="Rectangle 3" o:spid="_x0000_s1026" style="position:absolute;margin-left:-6.75pt;margin-top:42.65pt;width:19.05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212725</wp:posOffset>
                </wp:positionV>
                <wp:extent cx="241935" cy="241300"/>
                <wp:effectExtent l="13335" t="11430" r="11430" b="1397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6F736" id="Rectangle 4" o:spid="_x0000_s1026" style="position:absolute;margin-left:-6.75pt;margin-top:16.75pt;width:19.05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"/>
            </w:pict>
          </mc:Fallback>
        </mc:AlternateConten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130"/>
      </w:tblGrid>
      <w:tr w:rsidR="00487554" w:rsidTr="00487554">
        <w:tc>
          <w:tcPr>
            <w:tcW w:w="534" w:type="dxa"/>
          </w:tcPr>
          <w:p w:rsidR="00487554" w:rsidRDefault="00487554" w:rsidP="00D345D3">
            <w:pPr>
              <w:tabs>
                <w:tab w:val="left" w:leader="dot" w:pos="2160"/>
                <w:tab w:val="left" w:leader="dot" w:pos="4860"/>
              </w:tabs>
              <w:spacing w:line="480" w:lineRule="auto"/>
            </w:pPr>
          </w:p>
        </w:tc>
        <w:tc>
          <w:tcPr>
            <w:tcW w:w="9130" w:type="dxa"/>
          </w:tcPr>
          <w:p w:rsidR="00487554" w:rsidRDefault="00487554" w:rsidP="00D345D3">
            <w:pPr>
              <w:tabs>
                <w:tab w:val="left" w:leader="dot" w:pos="2160"/>
                <w:tab w:val="left" w:leader="dot" w:pos="4860"/>
              </w:tabs>
              <w:spacing w:line="480" w:lineRule="auto"/>
            </w:pPr>
            <w:r>
              <w:t>Písemná část JZZ</w:t>
            </w:r>
          </w:p>
        </w:tc>
      </w:tr>
      <w:tr w:rsidR="00487554" w:rsidTr="00487554">
        <w:tc>
          <w:tcPr>
            <w:tcW w:w="534" w:type="dxa"/>
          </w:tcPr>
          <w:p w:rsidR="00487554" w:rsidRDefault="00487554" w:rsidP="00D345D3">
            <w:pPr>
              <w:tabs>
                <w:tab w:val="left" w:leader="dot" w:pos="2160"/>
                <w:tab w:val="left" w:leader="dot" w:pos="4860"/>
              </w:tabs>
              <w:spacing w:line="480" w:lineRule="auto"/>
            </w:pPr>
          </w:p>
        </w:tc>
        <w:tc>
          <w:tcPr>
            <w:tcW w:w="9130" w:type="dxa"/>
          </w:tcPr>
          <w:p w:rsidR="00487554" w:rsidRDefault="00487554" w:rsidP="00D345D3">
            <w:pPr>
              <w:tabs>
                <w:tab w:val="left" w:leader="dot" w:pos="2160"/>
                <w:tab w:val="left" w:leader="dot" w:pos="4860"/>
              </w:tabs>
              <w:spacing w:line="480" w:lineRule="auto"/>
            </w:pPr>
            <w:r>
              <w:t>Praktická část JZZ</w:t>
            </w:r>
          </w:p>
        </w:tc>
      </w:tr>
      <w:tr w:rsidR="00487554" w:rsidTr="00487554">
        <w:tc>
          <w:tcPr>
            <w:tcW w:w="534" w:type="dxa"/>
          </w:tcPr>
          <w:p w:rsidR="00487554" w:rsidRDefault="00487554" w:rsidP="00D345D3">
            <w:pPr>
              <w:tabs>
                <w:tab w:val="left" w:leader="dot" w:pos="2160"/>
                <w:tab w:val="left" w:leader="dot" w:pos="4860"/>
              </w:tabs>
              <w:spacing w:line="480" w:lineRule="auto"/>
            </w:pPr>
          </w:p>
        </w:tc>
        <w:tc>
          <w:tcPr>
            <w:tcW w:w="9130" w:type="dxa"/>
          </w:tcPr>
          <w:p w:rsidR="00487554" w:rsidRDefault="00487554" w:rsidP="00D345D3">
            <w:pPr>
              <w:tabs>
                <w:tab w:val="left" w:leader="dot" w:pos="2160"/>
                <w:tab w:val="left" w:leader="dot" w:pos="4860"/>
              </w:tabs>
              <w:spacing w:line="480" w:lineRule="auto"/>
            </w:pPr>
            <w:r>
              <w:t>Ústní část JZZ</w:t>
            </w:r>
          </w:p>
        </w:tc>
      </w:tr>
    </w:tbl>
    <w:p w:rsidR="00487554" w:rsidRDefault="00487554" w:rsidP="00487554">
      <w:pPr>
        <w:tabs>
          <w:tab w:val="left" w:leader="dot" w:pos="2160"/>
          <w:tab w:val="left" w:leader="dot" w:pos="4860"/>
        </w:tabs>
        <w:spacing w:line="360" w:lineRule="auto"/>
      </w:pPr>
    </w:p>
    <w:p w:rsidR="00487554" w:rsidRDefault="00487554" w:rsidP="00487554">
      <w:pPr>
        <w:tabs>
          <w:tab w:val="left" w:leader="dot" w:pos="2160"/>
          <w:tab w:val="left" w:leader="dot" w:pos="4860"/>
        </w:tabs>
        <w:spacing w:line="360" w:lineRule="auto"/>
        <w:rPr>
          <w:i/>
          <w:iCs/>
          <w:sz w:val="20"/>
          <w:szCs w:val="20"/>
        </w:rPr>
      </w:pPr>
      <w:r>
        <w:t xml:space="preserve">Z následujícího </w:t>
      </w:r>
      <w:r w:rsidRPr="00487554">
        <w:rPr>
          <w:b/>
          <w:bCs/>
        </w:rPr>
        <w:t>o</w:t>
      </w:r>
      <w:r w:rsidR="00141A7F" w:rsidRPr="00487554">
        <w:rPr>
          <w:b/>
          <w:bCs/>
        </w:rPr>
        <w:t>bor</w:t>
      </w:r>
      <w:r w:rsidR="008B5078" w:rsidRPr="00487554">
        <w:rPr>
          <w:b/>
          <w:bCs/>
        </w:rPr>
        <w:t>u</w:t>
      </w:r>
      <w:r w:rsidR="00157ECA" w:rsidRPr="00487554">
        <w:rPr>
          <w:b/>
          <w:bCs/>
        </w:rPr>
        <w:t xml:space="preserve"> </w:t>
      </w:r>
      <w:r w:rsidR="00D345D3" w:rsidRPr="00487554">
        <w:rPr>
          <w:b/>
          <w:bCs/>
        </w:rPr>
        <w:t>vzdělání</w:t>
      </w:r>
      <w:r w:rsidR="00EF6366">
        <w:t xml:space="preserve"> </w:t>
      </w:r>
      <w:r w:rsidRPr="00487554">
        <w:rPr>
          <w:i/>
          <w:iCs/>
          <w:sz w:val="20"/>
          <w:szCs w:val="20"/>
        </w:rPr>
        <w:t>(označit příslušný obor vzdělání</w:t>
      </w:r>
      <w:r w:rsidR="00EF6366" w:rsidRPr="00487554">
        <w:rPr>
          <w:i/>
          <w:iCs/>
          <w:sz w:val="20"/>
          <w:szCs w:val="20"/>
        </w:rPr>
        <w:t>):</w:t>
      </w:r>
      <w:r w:rsidR="00D345D3" w:rsidRPr="00EF6366">
        <w:rPr>
          <w:i/>
          <w:iCs/>
          <w:sz w:val="20"/>
          <w:szCs w:val="20"/>
        </w:rPr>
        <w:t xml:space="preserve"> </w:t>
      </w:r>
    </w:p>
    <w:p w:rsidR="00487554" w:rsidRPr="00487554" w:rsidRDefault="00487554" w:rsidP="00487554">
      <w:pPr>
        <w:tabs>
          <w:tab w:val="left" w:pos="8145"/>
        </w:tabs>
      </w:pPr>
      <w:r w:rsidRPr="00487554">
        <w:t>Mechanik opravář motorových vozidel (kód oboru – 23-68-H/01)</w:t>
      </w:r>
      <w:r w:rsidRPr="00487554">
        <w:tab/>
      </w:r>
      <w:r w:rsidRPr="00487554">
        <w:rPr>
          <w:rFonts w:ascii="Cambria Math" w:hAnsi="Cambria Math" w:cs="Cambria Math"/>
        </w:rPr>
        <w:t>⃝</w:t>
      </w:r>
    </w:p>
    <w:p w:rsidR="00487554" w:rsidRPr="00487554" w:rsidRDefault="00487554" w:rsidP="00487554">
      <w:pPr>
        <w:tabs>
          <w:tab w:val="left" w:pos="8145"/>
        </w:tabs>
      </w:pPr>
      <w:r w:rsidRPr="00487554">
        <w:t>Autoelektrikář (kód oboru 26-57-H/01)</w:t>
      </w:r>
      <w:r w:rsidRPr="00487554">
        <w:tab/>
      </w:r>
      <w:r w:rsidRPr="00487554">
        <w:rPr>
          <w:rFonts w:ascii="Cambria Math" w:hAnsi="Cambria Math" w:cs="Cambria Math"/>
        </w:rPr>
        <w:t>⃝</w:t>
      </w:r>
    </w:p>
    <w:p w:rsidR="00487554" w:rsidRPr="00487554" w:rsidRDefault="00487554" w:rsidP="00487554">
      <w:pPr>
        <w:tabs>
          <w:tab w:val="left" w:pos="8145"/>
        </w:tabs>
      </w:pPr>
      <w:r w:rsidRPr="00487554">
        <w:t>Karosář (kód oboru 23-55-H/02</w:t>
      </w:r>
      <w:r w:rsidRPr="00487554">
        <w:tab/>
      </w:r>
      <w:r w:rsidRPr="00487554">
        <w:rPr>
          <w:rFonts w:ascii="Cambria Math" w:hAnsi="Cambria Math" w:cs="Cambria Math"/>
        </w:rPr>
        <w:t>⃝</w:t>
      </w:r>
    </w:p>
    <w:p w:rsidR="00487554" w:rsidRPr="00487554" w:rsidRDefault="00487554" w:rsidP="00487554">
      <w:pPr>
        <w:tabs>
          <w:tab w:val="left" w:pos="8145"/>
        </w:tabs>
        <w:rPr>
          <w:rFonts w:cs="Calibri"/>
        </w:rPr>
      </w:pPr>
      <w:r w:rsidRPr="00487554">
        <w:t>Autolakýrník (kód oboru 23-61-H/01</w:t>
      </w:r>
      <w:r w:rsidRPr="00487554">
        <w:tab/>
      </w:r>
      <w:r w:rsidRPr="00487554">
        <w:rPr>
          <w:rFonts w:ascii="Cambria Math" w:hAnsi="Cambria Math" w:cs="Cambria Math"/>
        </w:rPr>
        <w:t>⃝</w:t>
      </w:r>
    </w:p>
    <w:p w:rsidR="00487554" w:rsidRDefault="00487554" w:rsidP="00D345D3">
      <w:pPr>
        <w:tabs>
          <w:tab w:val="left" w:leader="dot" w:pos="2160"/>
          <w:tab w:val="left" w:leader="dot" w:pos="4860"/>
        </w:tabs>
        <w:spacing w:line="480" w:lineRule="auto"/>
        <w:rPr>
          <w:i/>
          <w:iCs/>
          <w:sz w:val="20"/>
          <w:szCs w:val="20"/>
        </w:rPr>
      </w:pPr>
    </w:p>
    <w:p w:rsidR="00141A7F" w:rsidRDefault="008B5078" w:rsidP="008B5078">
      <w:pPr>
        <w:tabs>
          <w:tab w:val="right" w:leader="dot" w:pos="9554"/>
        </w:tabs>
        <w:spacing w:line="480" w:lineRule="auto"/>
        <w:ind w:right="-17"/>
      </w:pPr>
      <w:r>
        <w:t xml:space="preserve">z důvodu </w:t>
      </w:r>
      <w:r w:rsidR="009B455D">
        <w:tab/>
      </w:r>
    </w:p>
    <w:p w:rsidR="00F9781F" w:rsidRDefault="00F9781F" w:rsidP="008B5078">
      <w:pPr>
        <w:tabs>
          <w:tab w:val="right" w:leader="dot" w:pos="9554"/>
        </w:tabs>
        <w:spacing w:line="480" w:lineRule="auto"/>
        <w:ind w:right="-17"/>
      </w:pPr>
      <w:r>
        <w:tab/>
      </w:r>
    </w:p>
    <w:p w:rsidR="008B5078" w:rsidRDefault="008B5078" w:rsidP="00093C30">
      <w:pPr>
        <w:tabs>
          <w:tab w:val="left" w:leader="dot" w:pos="2268"/>
          <w:tab w:val="left" w:leader="dot" w:pos="3960"/>
        </w:tabs>
      </w:pPr>
      <w:r>
        <w:t xml:space="preserve">V </w:t>
      </w:r>
      <w:r w:rsidR="00EF6366">
        <w:tab/>
        <w:t xml:space="preserve">…. </w:t>
      </w:r>
      <w:r>
        <w:t xml:space="preserve">dne </w:t>
      </w:r>
      <w:r>
        <w:tab/>
      </w:r>
      <w:r w:rsidR="00861521">
        <w:tab/>
      </w:r>
      <w:r w:rsidR="00861521">
        <w:tab/>
      </w:r>
      <w:r w:rsidR="00861521">
        <w:tab/>
      </w:r>
      <w:r w:rsidR="00861521">
        <w:tab/>
      </w:r>
      <w:r w:rsidR="00861521">
        <w:tab/>
      </w:r>
      <w:r w:rsidR="00861521">
        <w:tab/>
      </w:r>
      <w:r w:rsidR="00861521">
        <w:tab/>
      </w:r>
    </w:p>
    <w:p w:rsidR="00651D20" w:rsidRDefault="00861521" w:rsidP="00861521">
      <w:pPr>
        <w:tabs>
          <w:tab w:val="left" w:pos="6237"/>
          <w:tab w:val="left" w:pos="6521"/>
          <w:tab w:val="left" w:pos="6663"/>
          <w:tab w:val="left" w:pos="7655"/>
        </w:tabs>
        <w:jc w:val="right"/>
      </w:pPr>
      <w:r>
        <w:t>………………..…..</w:t>
      </w:r>
    </w:p>
    <w:p w:rsidR="00093C30" w:rsidRDefault="009E723A" w:rsidP="009E723A">
      <w:pPr>
        <w:tabs>
          <w:tab w:val="center" w:pos="1260"/>
          <w:tab w:val="center" w:pos="7920"/>
        </w:tabs>
        <w:spacing w:line="480" w:lineRule="auto"/>
      </w:pPr>
      <w:r>
        <w:tab/>
      </w:r>
      <w:r w:rsidR="00D345D3">
        <w:tab/>
      </w:r>
      <w:r w:rsidR="00861521">
        <w:t xml:space="preserve">                     </w:t>
      </w:r>
      <w:r w:rsidR="008B5078">
        <w:t>podpis žáka/žákyně</w:t>
      </w:r>
    </w:p>
    <w:p w:rsidR="00093C30" w:rsidRPr="00093C30" w:rsidRDefault="00093C30" w:rsidP="00093C30">
      <w:pPr>
        <w:pStyle w:val="Odstavecseseznamem"/>
        <w:spacing w:after="0"/>
        <w:ind w:left="0"/>
        <w:jc w:val="both"/>
      </w:pPr>
      <w:r>
        <w:t>Poznámka: U</w:t>
      </w:r>
      <w:r w:rsidRPr="00093C30">
        <w:t>přesňující informace budou zveřejněny na stránkách školy</w:t>
      </w:r>
      <w:r>
        <w:t xml:space="preserve"> (popř. dle</w:t>
      </w:r>
      <w:r w:rsidRPr="00093C30">
        <w:t xml:space="preserve"> třídních učitelů a studijního oddělení</w:t>
      </w:r>
      <w:r>
        <w:t>). U</w:t>
      </w:r>
      <w:r w:rsidRPr="00093C30">
        <w:t>chazeč odevzdá přihlášku na studijní oddělení školy</w:t>
      </w:r>
      <w:r>
        <w:t xml:space="preserve"> osobně</w:t>
      </w:r>
      <w:r w:rsidRPr="00093C30">
        <w:t xml:space="preserve"> nebo </w:t>
      </w:r>
      <w:r>
        <w:t xml:space="preserve">zašle scan </w:t>
      </w:r>
      <w:r w:rsidRPr="00093C30">
        <w:t>emailem</w:t>
      </w:r>
      <w:r>
        <w:t>.</w:t>
      </w:r>
    </w:p>
    <w:p w:rsidR="00651D20" w:rsidRDefault="005F6CAD" w:rsidP="009E723A">
      <w:pPr>
        <w:tabs>
          <w:tab w:val="center" w:pos="1260"/>
          <w:tab w:val="center" w:pos="7920"/>
        </w:tabs>
        <w:spacing w:line="480" w:lineRule="auto"/>
      </w:pPr>
      <w:r>
        <w:tab/>
      </w:r>
    </w:p>
    <w:sectPr w:rsidR="00651D20" w:rsidSect="00DF79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91" w:bottom="899" w:left="1191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CF5" w:rsidRDefault="00620CF5" w:rsidP="00601DB7">
      <w:r>
        <w:separator/>
      </w:r>
    </w:p>
  </w:endnote>
  <w:endnote w:type="continuationSeparator" w:id="0">
    <w:p w:rsidR="00620CF5" w:rsidRDefault="00620CF5" w:rsidP="00601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BBA" w:rsidRDefault="00F67BB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BBA" w:rsidRDefault="00F67BB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BBA" w:rsidRDefault="00F67B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CF5" w:rsidRDefault="00620CF5" w:rsidP="00601DB7">
      <w:r>
        <w:separator/>
      </w:r>
    </w:p>
  </w:footnote>
  <w:footnote w:type="continuationSeparator" w:id="0">
    <w:p w:rsidR="00620CF5" w:rsidRDefault="00620CF5" w:rsidP="00601DB7">
      <w:r>
        <w:continuationSeparator/>
      </w:r>
    </w:p>
  </w:footnote>
  <w:footnote w:id="1">
    <w:p w:rsidR="00000000" w:rsidRDefault="00861521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  <w:footnote w:id="2">
    <w:p w:rsidR="00000000" w:rsidRDefault="00861521">
      <w:pPr>
        <w:pStyle w:val="Textpoznpodarou"/>
      </w:pPr>
      <w:r>
        <w:rPr>
          <w:rStyle w:val="Znakapoznpodarou"/>
        </w:rPr>
        <w:footnoteRef/>
      </w:r>
      <w:r>
        <w:t xml:space="preserve"> Žádost musí být dodána řediteli školy nejpozději 1 měsíc před konáním zkoušky, dle § 63 odts.3 Vyhlášky č.232/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BBA" w:rsidRDefault="00F67BB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DB7" w:rsidRPr="00D345D3" w:rsidRDefault="00F67BBA" w:rsidP="00D345D3">
    <w:pPr>
      <w:pStyle w:val="Zhlav"/>
    </w:pPr>
    <w:bookmarkStart w:id="0" w:name="_GoBack"/>
    <w:bookmarkEnd w:id="0"/>
    <w:r w:rsidRPr="00B32B17">
      <w:rPr>
        <w:noProof/>
      </w:rPr>
      <w:drawing>
        <wp:inline distT="0" distB="0" distL="0" distR="0">
          <wp:extent cx="5924550" cy="628650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BBA" w:rsidRDefault="00F67BB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B55CC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" w15:restartNumberingAfterBreak="0">
    <w:nsid w:val="25741BF4"/>
    <w:multiLevelType w:val="hybridMultilevel"/>
    <w:tmpl w:val="FFFFFFFF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41A"/>
    <w:rsid w:val="0001064A"/>
    <w:rsid w:val="00021FF3"/>
    <w:rsid w:val="0003258C"/>
    <w:rsid w:val="00074976"/>
    <w:rsid w:val="00093C30"/>
    <w:rsid w:val="00105D92"/>
    <w:rsid w:val="001208A5"/>
    <w:rsid w:val="00141A7F"/>
    <w:rsid w:val="00157ECA"/>
    <w:rsid w:val="0017275E"/>
    <w:rsid w:val="001C247A"/>
    <w:rsid w:val="001F1DBE"/>
    <w:rsid w:val="00206FEF"/>
    <w:rsid w:val="0021033A"/>
    <w:rsid w:val="002557CC"/>
    <w:rsid w:val="002752F4"/>
    <w:rsid w:val="0028441A"/>
    <w:rsid w:val="00294D67"/>
    <w:rsid w:val="002955C6"/>
    <w:rsid w:val="002E5D30"/>
    <w:rsid w:val="003040E3"/>
    <w:rsid w:val="0030492A"/>
    <w:rsid w:val="003447B3"/>
    <w:rsid w:val="003E5CB4"/>
    <w:rsid w:val="003E7DBC"/>
    <w:rsid w:val="003F5D57"/>
    <w:rsid w:val="003F6357"/>
    <w:rsid w:val="00453F7E"/>
    <w:rsid w:val="004733F5"/>
    <w:rsid w:val="00486661"/>
    <w:rsid w:val="004866C7"/>
    <w:rsid w:val="00487554"/>
    <w:rsid w:val="004B5767"/>
    <w:rsid w:val="004E2E4E"/>
    <w:rsid w:val="00511E9F"/>
    <w:rsid w:val="00552C6E"/>
    <w:rsid w:val="00583D98"/>
    <w:rsid w:val="005A13A6"/>
    <w:rsid w:val="005B503D"/>
    <w:rsid w:val="005C1646"/>
    <w:rsid w:val="005F4D54"/>
    <w:rsid w:val="005F6CAD"/>
    <w:rsid w:val="00601DB7"/>
    <w:rsid w:val="00604290"/>
    <w:rsid w:val="00613B2A"/>
    <w:rsid w:val="00620CF5"/>
    <w:rsid w:val="00651D20"/>
    <w:rsid w:val="006D1349"/>
    <w:rsid w:val="007311D9"/>
    <w:rsid w:val="007402AE"/>
    <w:rsid w:val="00753BD2"/>
    <w:rsid w:val="00766411"/>
    <w:rsid w:val="00785FF7"/>
    <w:rsid w:val="007A1AC2"/>
    <w:rsid w:val="007D5988"/>
    <w:rsid w:val="00807F4A"/>
    <w:rsid w:val="008212A0"/>
    <w:rsid w:val="00861521"/>
    <w:rsid w:val="008A46B3"/>
    <w:rsid w:val="008B5078"/>
    <w:rsid w:val="008B51E6"/>
    <w:rsid w:val="008C6389"/>
    <w:rsid w:val="008D775B"/>
    <w:rsid w:val="008F2BFB"/>
    <w:rsid w:val="0094319A"/>
    <w:rsid w:val="00944B15"/>
    <w:rsid w:val="00987F41"/>
    <w:rsid w:val="009A3168"/>
    <w:rsid w:val="009A7F0F"/>
    <w:rsid w:val="009B455D"/>
    <w:rsid w:val="009C524D"/>
    <w:rsid w:val="009E723A"/>
    <w:rsid w:val="009F42A9"/>
    <w:rsid w:val="00A47201"/>
    <w:rsid w:val="00A55EC6"/>
    <w:rsid w:val="00A96281"/>
    <w:rsid w:val="00AA0E25"/>
    <w:rsid w:val="00AB4673"/>
    <w:rsid w:val="00B10429"/>
    <w:rsid w:val="00B1771B"/>
    <w:rsid w:val="00B32B17"/>
    <w:rsid w:val="00B36176"/>
    <w:rsid w:val="00B51063"/>
    <w:rsid w:val="00B527F0"/>
    <w:rsid w:val="00BE76EF"/>
    <w:rsid w:val="00C06003"/>
    <w:rsid w:val="00C14013"/>
    <w:rsid w:val="00C32D4F"/>
    <w:rsid w:val="00C40F37"/>
    <w:rsid w:val="00C41C3F"/>
    <w:rsid w:val="00C6669A"/>
    <w:rsid w:val="00D04344"/>
    <w:rsid w:val="00D20D64"/>
    <w:rsid w:val="00D24674"/>
    <w:rsid w:val="00D345D3"/>
    <w:rsid w:val="00DA4FAF"/>
    <w:rsid w:val="00DA6973"/>
    <w:rsid w:val="00DF6D0B"/>
    <w:rsid w:val="00DF79E1"/>
    <w:rsid w:val="00E72B2A"/>
    <w:rsid w:val="00EF28F3"/>
    <w:rsid w:val="00EF6366"/>
    <w:rsid w:val="00F426A4"/>
    <w:rsid w:val="00F5582B"/>
    <w:rsid w:val="00F67BBA"/>
    <w:rsid w:val="00F9781F"/>
    <w:rsid w:val="00FC416B"/>
    <w:rsid w:val="00FE062A"/>
    <w:rsid w:val="00FE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7BAD707-8FAF-4648-997A-3BB6F2277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rsid w:val="00A9628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9628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962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962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01D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01DB7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01D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01DB7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8615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861521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61521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487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93C3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00905-EF47-4061-976E-F78884C4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průmyslová škola elektrotechnická, Praha 10, V Úžlabině 320</vt:lpstr>
    </vt:vector>
  </TitlesOfParts>
  <Company>doma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průmyslová škola elektrotechnická, Praha 10, V Úžlabině 320</dc:title>
  <dc:subject/>
  <dc:creator>Romana Bukovská</dc:creator>
  <cp:keywords/>
  <dc:description/>
  <cp:lastModifiedBy>Youssef Hodor</cp:lastModifiedBy>
  <cp:revision>2</cp:revision>
  <cp:lastPrinted>2007-06-03T10:40:00Z</cp:lastPrinted>
  <dcterms:created xsi:type="dcterms:W3CDTF">2023-05-23T05:44:00Z</dcterms:created>
  <dcterms:modified xsi:type="dcterms:W3CDTF">2023-05-23T05:44:00Z</dcterms:modified>
</cp:coreProperties>
</file>